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C904EA" w:rsidRPr="00FC6D21" w:rsidTr="006D32BC">
        <w:tc>
          <w:tcPr>
            <w:tcW w:w="3621" w:type="dxa"/>
          </w:tcPr>
          <w:p w:rsidR="00C904EA" w:rsidRPr="00FC6D21" w:rsidRDefault="006D32BC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C904EA" w:rsidRDefault="00C904EA" w:rsidP="006D32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 xml:space="preserve">к </w:t>
            </w:r>
            <w:r w:rsidR="006D32BC">
              <w:rPr>
                <w:rFonts w:ascii="Times New Roman" w:hAnsi="Times New Roman" w:cs="Times New Roman"/>
              </w:rPr>
              <w:t xml:space="preserve">постановлению Администрации муниципального образования </w:t>
            </w:r>
          </w:p>
          <w:p w:rsidR="006D32BC" w:rsidRDefault="006D32BC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Pr="00FC6D21">
              <w:rPr>
                <w:rFonts w:ascii="Times New Roman" w:hAnsi="Times New Roman" w:cs="Times New Roman"/>
              </w:rPr>
              <w:t>"</w:t>
            </w:r>
          </w:p>
          <w:p w:rsidR="006D32BC" w:rsidRDefault="006D32BC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B0E5B">
              <w:rPr>
                <w:rFonts w:ascii="Times New Roman" w:hAnsi="Times New Roman" w:cs="Times New Roman"/>
              </w:rPr>
              <w:t>31.01.2018 № 125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D32BC" w:rsidRDefault="006D32BC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D32BC" w:rsidRPr="00FC6D21" w:rsidRDefault="006D32BC" w:rsidP="006D32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"ПРИЛОЖ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6D21">
              <w:rPr>
                <w:rFonts w:ascii="Times New Roman" w:hAnsi="Times New Roman" w:cs="Times New Roman"/>
              </w:rPr>
              <w:t>1</w:t>
            </w:r>
          </w:p>
          <w:p w:rsidR="006D32BC" w:rsidRPr="00FC6D21" w:rsidRDefault="006D32BC" w:rsidP="006D32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6D32BC" w:rsidRPr="00FC6D21" w:rsidRDefault="006D32BC" w:rsidP="006D32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6D32BC" w:rsidRPr="00FC6D21" w:rsidRDefault="006D32BC" w:rsidP="006D32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6D32BC" w:rsidRDefault="006D32BC" w:rsidP="006D32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6D21">
              <w:rPr>
                <w:rFonts w:ascii="Times New Roman" w:hAnsi="Times New Roman" w:cs="Times New Roman"/>
              </w:rPr>
              <w:t>Архангельской области"</w:t>
            </w:r>
          </w:p>
          <w:p w:rsidR="006D32BC" w:rsidRPr="00FC6D21" w:rsidRDefault="006D32BC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6117A" w:rsidRPr="00FC6D21" w:rsidRDefault="00C6117A">
      <w:pPr>
        <w:pStyle w:val="ConsPlusNormal"/>
        <w:jc w:val="both"/>
        <w:rPr>
          <w:rFonts w:ascii="Times New Roman" w:hAnsi="Times New Roman" w:cs="Times New Roman"/>
        </w:rPr>
      </w:pPr>
    </w:p>
    <w:p w:rsidR="00C6117A" w:rsidRPr="00FC6D21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370"/>
      <w:bookmarkEnd w:id="0"/>
      <w:r w:rsidRPr="00FC6D21">
        <w:rPr>
          <w:rFonts w:ascii="Times New Roman" w:hAnsi="Times New Roman" w:cs="Times New Roman"/>
          <w:b/>
        </w:rPr>
        <w:t>ПЕРЕЧЕНЬ</w:t>
      </w:r>
    </w:p>
    <w:p w:rsidR="00C6117A" w:rsidRPr="00FC6D21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r w:rsidRPr="00FC6D21">
        <w:rPr>
          <w:rFonts w:ascii="Times New Roman" w:hAnsi="Times New Roman" w:cs="Times New Roman"/>
          <w:b/>
        </w:rPr>
        <w:t>мероприятий муниципальной программы "Развитие города</w:t>
      </w:r>
      <w:r w:rsidR="0054565F">
        <w:rPr>
          <w:rFonts w:ascii="Times New Roman" w:hAnsi="Times New Roman" w:cs="Times New Roman"/>
          <w:b/>
        </w:rPr>
        <w:t xml:space="preserve"> </w:t>
      </w:r>
      <w:r w:rsidRPr="00FC6D21">
        <w:rPr>
          <w:rFonts w:ascii="Times New Roman" w:hAnsi="Times New Roman" w:cs="Times New Roman"/>
          <w:b/>
        </w:rPr>
        <w:t>Архангельска как административного центра</w:t>
      </w:r>
      <w:r w:rsidR="0054565F">
        <w:rPr>
          <w:rFonts w:ascii="Times New Roman" w:hAnsi="Times New Roman" w:cs="Times New Roman"/>
          <w:b/>
        </w:rPr>
        <w:t xml:space="preserve"> </w:t>
      </w:r>
      <w:r w:rsidRPr="00FC6D21">
        <w:rPr>
          <w:rFonts w:ascii="Times New Roman" w:hAnsi="Times New Roman" w:cs="Times New Roman"/>
          <w:b/>
        </w:rPr>
        <w:t>Архангельской области"</w:t>
      </w:r>
    </w:p>
    <w:p w:rsidR="00C6117A" w:rsidRPr="00FC6D21" w:rsidRDefault="00C61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6D32BC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(млн. рублей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 результаты реализации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 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6D32BC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. Строительство, реконструкция автомобильных дорог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Строительство автомобильной дороги по проезду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яковцев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обход областной больницы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здная дорога позволит осуществлять движение транспорта в обход вводимого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эксплуатацию корпуса Архангельской областной больницы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3B1DBD" w:rsidTr="00781D7D">
        <w:trPr>
          <w:trHeight w:val="82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3B1DBD" w:rsidTr="00781D7D">
        <w:trPr>
          <w:trHeight w:val="197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. Реконструкция автомобильной дороги по </w:t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водный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,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участке от </w:t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балина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ьный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ян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е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A55260" w:rsidP="00A5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EF5579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партамент городского хозяйства Администрации муниципального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 "Город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</w:t>
            </w:r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ск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(</w:t>
            </w:r>
            <w:r w:rsidR="00EF5579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3B1DBD" w:rsidRDefault="00EF5579" w:rsidP="00EF5579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зультате реконструкции будет увеличена пропускная способность </w:t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водный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3B1DBD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81D7D" w:rsidRDefault="00781D7D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6D32B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9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F6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F6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F6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F6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F6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Реконструкция  автомобильной дороги по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му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участке от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ьны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ян д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ов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е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A55260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партамент городского хозяйства 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 "Город Архангельск" (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731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731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731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731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731C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зультате реконструкции будет увеличена пропускная способность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173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46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46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46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46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46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Строительство автомобильной дороги по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т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B25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ая дорог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четырьмя полосами движения даст возможность разгрузить улицы центра города, перераспределив транспортные пото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26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67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16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Благоустройство территории </w:t>
            </w:r>
          </w:p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роспекту Троицкому 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е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 (служба замест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я мэра города по городскому хозяйств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учшение технического состояния дорожного покрытия и тротуаров </w:t>
            </w:r>
          </w:p>
          <w:p w:rsidR="00EF5579" w:rsidRPr="006D32BC" w:rsidRDefault="003B1DBD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6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6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6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6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6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6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67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82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EF5579" w:rsidRPr="006D32BC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6. Реконструкция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ь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ян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 (департамент городского хозяйства Администрации муниципального образования "Город Архангельск"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271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271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271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271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A3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A3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A3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зультате реконструкции будет увеличена пропускная способность 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ого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243C77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217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B3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B3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B3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 Строительство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участке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опия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ушин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7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7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7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7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7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74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74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74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7 году, ввод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эксплуатацию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21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126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5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5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5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5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5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C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C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C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 Строительство транспортных  развязок 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пальн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и "Город Архангельск"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Этап 1. Строительство транспортной развязки в разных уровнях, на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е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и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ьны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 xml:space="preserve">Буян и </w:t>
            </w:r>
            <w:proofErr w:type="spellStart"/>
            <w:r w:rsidR="003B1DBD" w:rsidRPr="003B1DBD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</w:t>
            </w:r>
            <w:r w:rsidR="00781D7D" w:rsidRPr="003B1DBD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р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Обводный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ал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Город Архангельск"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20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20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20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20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20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39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8 году, ввод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эксплуатацию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20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D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D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D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D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D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16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16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213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A3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A3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A3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A3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A3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39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1691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781D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1. Строительство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ранспортных  развязок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Город Архангельск"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Этап 2. Реконструкция пересечения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иц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водны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анал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Город Архангельск")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C0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C0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C0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C0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C0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95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8 году, ввод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эксплуатацию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2020 году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243C77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575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174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A6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575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95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,1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34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F4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F4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6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6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34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67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70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A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6D32BC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. Капитальный ремонт мостового перехода и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24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Капитальный ремонт совмещенного Северодвинского мостового </w:t>
            </w:r>
            <w:r w:rsidR="00243C77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24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Архангельск" (департамент городского хозяйства Администрации муниципального образова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дорожного покрыт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243C77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7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F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3B1DBD">
        <w:trPr>
          <w:trHeight w:val="126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243C77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79" w:rsidRPr="006D32BC" w:rsidRDefault="00243C77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Город Архангельск", служба заместителя мэра города по городскому хозяйству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C7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C7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C7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C7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C7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9C7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Капитальный ремонт Ленинград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а, 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участке от Окружного шоссе д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ско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ской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икатчиков</w:t>
            </w:r>
            <w:proofErr w:type="spellEnd"/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 (служба заместителя мэра города по городскому хозяйству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B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B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B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B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дальнейшем проекта позволит улучшить </w:t>
            </w:r>
            <w:proofErr w:type="spellStart"/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ни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ое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ояние транспортного коридора,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ую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альные округа </w:t>
            </w:r>
            <w:proofErr w:type="spellStart"/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ск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иморский район Архангельской области, включая исторический и культурный центр Архангельской области - Малые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лы</w:t>
            </w:r>
            <w:proofErr w:type="spellEnd"/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50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50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50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50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10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30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I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8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8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67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70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821B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6D32BC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. Улучшение элементов транспорт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1DBD" w:rsidRPr="006D32BC" w:rsidTr="003B1DB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риобретение плавучего причала для нужд МО "Город Архангельск"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417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учшение качества обслуживания населения. Обеспечение работы речной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жилом район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лесозав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1DBD" w:rsidRPr="006D32BC" w:rsidTr="003B1DB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1DBD" w:rsidRPr="006D32BC" w:rsidTr="003B1DBD">
        <w:trPr>
          <w:trHeight w:val="45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1DBD" w:rsidRPr="006D32BC" w:rsidTr="003B1DBD">
        <w:trPr>
          <w:trHeight w:val="45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Pr="006D32BC" w:rsidRDefault="003B1DB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BD" w:rsidRDefault="003B1DBD" w:rsidP="00EF5579">
            <w:pPr>
              <w:jc w:val="center"/>
            </w:pPr>
            <w:r w:rsidRPr="00261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BD" w:rsidRPr="006D32BC" w:rsidRDefault="003B1DB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B1DBD" w:rsidRDefault="003B1DBD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EF5579" w:rsidRPr="006D32BC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78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 Проведение работ по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ке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1" w:name="_GoBack"/>
            <w:bookmarkEnd w:id="1"/>
            <w:r w:rsidR="00954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9543A8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плексной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хемы организации дорожного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же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"Город Архангельск"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31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31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31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31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F931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45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45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A45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7 году разработка Комплексной схемы организации дорожного движения муниципального образования "Город Архангельск"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133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5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5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5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5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5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5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5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5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781D7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Строительство причала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ка</w:t>
            </w:r>
            <w:proofErr w:type="spellEnd"/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бальском</w:t>
            </w:r>
            <w:proofErr w:type="spellEnd"/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м округ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EF5579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8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B4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B4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B4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B4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0B4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0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390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8 году ввод объекта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ю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130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8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4B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4B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4B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4B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4B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37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B37D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76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="007632EA" w:rsidRPr="0076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речных судов для осуществления пассажирских перевозок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7632EA" w:rsidRPr="0076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оговору финансовой аренды (лизинга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A7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A7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A7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A7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4A7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47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 речных судов ледового класса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обслуживания речных переправ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городе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ске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требованиями законодательства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фере реч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84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D2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47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781D7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II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6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573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573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573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573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47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243C77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243C77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6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664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47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6D32BC" w:rsidRPr="003B1DBD" w:rsidTr="006D32BC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IV. Строительство дошкольных и обще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Строительство детского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1 микро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е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альн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 Майская горка 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е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156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эксплуатацию в 2012 году здания детского комбинат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210 ме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EB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244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5579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Строительство школы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ск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альн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е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Pr="006D32BC" w:rsidRDefault="00EF557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9" w:rsidRDefault="00EF5579" w:rsidP="00EF5579">
            <w:pPr>
              <w:jc w:val="center"/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9" w:rsidRPr="006D32BC" w:rsidRDefault="00EF5579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эксплуатацию в 2013 году здания школы на 240 ме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79" w:rsidRPr="006D32BC" w:rsidRDefault="00EF557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3B1DBD">
        <w:trPr>
          <w:trHeight w:val="49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92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3B1DBD">
        <w:trPr>
          <w:trHeight w:val="204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Приобретение доли в праве общедолевой собственности здания детских яслей п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о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9 после реконструкци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заместителя мэра города по город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91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действие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3 году здания детского комбинат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120 ме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83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Строительство детского сад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бальском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м округе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442A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442A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442A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1028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1028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1028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1028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1028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действие здания детского комбината на 280 ме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3B1DBD">
        <w:trPr>
          <w:trHeight w:val="678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A6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A6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A6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83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83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83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83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83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Строительство дет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го сада 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60 мест  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деевск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8E4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8E4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8E4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8E4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8E4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4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F44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од в действие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20 году здания детского сад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60 ме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B6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B6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B6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B6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5B6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E56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E56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3B1DBD">
        <w:trPr>
          <w:trHeight w:val="57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65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65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65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65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265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056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056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B1DBD" w:rsidRDefault="003B1DBD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B1258C" w:rsidRPr="006D32BC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6. Строительство детского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80 мест 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7 микрорайоне территориального округа Майская горка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C4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C4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C4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C4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C4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DC4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6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20 году  ввод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эксплуатацию здания детского комбината на 280 мес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243C77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3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8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8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8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8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8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B8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3B1DBD">
        <w:trPr>
          <w:trHeight w:val="643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Строительство </w:t>
            </w:r>
            <w:r w:rsidRPr="00781D7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школы на 1500 мест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ерриториальном округе Майская горка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ска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9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9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9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9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9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A9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8 году, 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19 году ввод объекта 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ю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258C" w:rsidRPr="006D32BC" w:rsidTr="00781D7D">
        <w:trPr>
          <w:trHeight w:val="12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F0C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F0C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F0C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F0C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F0C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Default="00B1258C" w:rsidP="00B1258C">
            <w:pPr>
              <w:jc w:val="center"/>
            </w:pPr>
            <w:r w:rsidRPr="006F0C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58C" w:rsidRPr="006D32BC" w:rsidRDefault="00B1258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8C" w:rsidRPr="006D32BC" w:rsidRDefault="00B1258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45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781D7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IV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,2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706D2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4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70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1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3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841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841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2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D32BC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5DDD"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3B1DBD">
        <w:trPr>
          <w:trHeight w:val="327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70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0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6D32BC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еспечение земельных участков коммунальной и инженерной инфраструктурой для строительства многоквартирных домов по </w:t>
            </w:r>
            <w:proofErr w:type="spellStart"/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зи</w:t>
            </w:r>
            <w:r w:rsidR="0078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ской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 (служба заместителя мэра города по городскому хозяйств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945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945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945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945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коммунальной и инженерной инфраструктурой земельных участков площадью 2,09 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B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10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C7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C7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C7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C7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709"/>
        <w:gridCol w:w="142"/>
        <w:gridCol w:w="850"/>
        <w:gridCol w:w="1134"/>
        <w:gridCol w:w="851"/>
        <w:gridCol w:w="850"/>
        <w:gridCol w:w="851"/>
        <w:gridCol w:w="1725"/>
        <w:gridCol w:w="960"/>
      </w:tblGrid>
      <w:tr w:rsidR="00C05DDD" w:rsidRPr="003B1DBD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 Обеспечение земельных участков (строительство) коммунальной и инженерной инфраструктурой для строительства многоквартирных домов по </w:t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ской</w:t>
            </w:r>
            <w:proofErr w:type="spellEnd"/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 (служба заместителя мэра города по городскому хозяйству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коммунальной и инженерной инфраструктурой позволит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дальнейшем продолжить строительство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148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5D4012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anchor="RANGE!P898" w:history="1">
              <w:r w:rsidR="00C05DDD" w:rsidRPr="003B1DB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сего по разделу V</w:t>
              </w:r>
            </w:hyperlink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6D32BC">
        <w:trPr>
          <w:trHeight w:val="300"/>
        </w:trPr>
        <w:tc>
          <w:tcPr>
            <w:tcW w:w="15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.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Благоустройство территории Петровского сквер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Ломоносовского территориального округ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роекта по благоустройству на территории 23000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3B1DBD">
        <w:trPr>
          <w:trHeight w:val="37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Строительство парка отдыха 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Ломоносовском территориальном округе по </w:t>
            </w:r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-й Гвардейской дивизи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7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3B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и ввод объекта в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ю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 2020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3B1DBD">
        <w:trPr>
          <w:trHeight w:val="1006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7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709"/>
        <w:gridCol w:w="142"/>
        <w:gridCol w:w="850"/>
        <w:gridCol w:w="1134"/>
        <w:gridCol w:w="851"/>
        <w:gridCol w:w="850"/>
        <w:gridCol w:w="851"/>
        <w:gridCol w:w="1725"/>
        <w:gridCol w:w="960"/>
      </w:tblGrid>
      <w:tr w:rsidR="00C05DDD" w:rsidRPr="003B1DBD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. Строительство модульных водоочистных сооружений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поверхностного источника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обеспечения питьевой водой южных районов 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781D7D"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83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оизводительности очистных сооружений на 4500 </w:t>
            </w:r>
            <w:proofErr w:type="spellStart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у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3B1DBD">
        <w:trPr>
          <w:trHeight w:val="110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83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Ремонт дворовых территорий многоквартирных домов, проездов 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дворовым территориям многоквартирных домов в границах муниципального образования "Город Архангельск"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883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27 дворовых территорий многоквартирных домов, проездов</w:t>
            </w:r>
            <w:r w:rsid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дворовым территориям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1455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883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781D7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VI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6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966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1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966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6D32BC">
        <w:trPr>
          <w:trHeight w:val="300"/>
        </w:trPr>
        <w:tc>
          <w:tcPr>
            <w:tcW w:w="15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I. 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Благоустройство дворовых территорий многоквартирных дом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22 дворовых территорий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3B1DBD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3B1DBD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3B1DBD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C05DDD">
            <w:pPr>
              <w:jc w:val="center"/>
            </w:pPr>
            <w:r w:rsidRPr="003B1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C83649" w:rsidRPr="006D32BC" w:rsidTr="00A355F4">
        <w:trPr>
          <w:trHeight w:val="34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Октябрьского территориального округ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E55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E55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E55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E55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E55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260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260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260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3649" w:rsidRPr="006D32BC" w:rsidTr="00A355F4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3649" w:rsidRPr="006D32BC" w:rsidTr="00A355F4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3649" w:rsidRPr="006D32BC" w:rsidTr="00A355F4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3649" w:rsidRPr="006D32BC" w:rsidTr="00A355F4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3649" w:rsidRPr="006D32BC" w:rsidTr="00A355F4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49" w:rsidRDefault="00C83649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49" w:rsidRPr="006D32BC" w:rsidRDefault="00C83649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649" w:rsidRPr="006D32BC" w:rsidRDefault="00C83649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максан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ого округ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E4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55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оломбальского территориального округ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D0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2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5</w:t>
            </w:r>
            <w:r w:rsidR="00706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5</w:t>
            </w:r>
            <w:r w:rsidR="00706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территориального округа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авин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актория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3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C05DDD" w:rsidRPr="006D32BC" w:rsidTr="00243C77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когор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ого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альных округов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F0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CD0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243C77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территориального округа Майская горк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E0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Ломоносовского территориального округа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0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446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6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83649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C05DDD"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071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561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</w:t>
            </w:r>
            <w:r w:rsidR="00C83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обществен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781D7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азделу VII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3B1DBD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1D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00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D65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43C77" w:rsidRDefault="00243C77">
      <w:r>
        <w:br w:type="page"/>
      </w:r>
    </w:p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571"/>
        <w:gridCol w:w="1538"/>
        <w:gridCol w:w="1360"/>
        <w:gridCol w:w="1192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725"/>
        <w:gridCol w:w="960"/>
      </w:tblGrid>
      <w:tr w:rsidR="00C05DDD" w:rsidRPr="006D32BC" w:rsidTr="00243C77">
        <w:trPr>
          <w:trHeight w:val="4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243C77">
        <w:trPr>
          <w:trHeight w:val="45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8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FD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EA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1,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6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6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8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5776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7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4F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4F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AA4F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067821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067821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5,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F5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2F5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0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32BC" w:rsidRPr="006D32BC" w:rsidTr="00781D7D">
        <w:trPr>
          <w:trHeight w:val="45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3,9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4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6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BC" w:rsidRPr="006D32BC" w:rsidRDefault="006D32BC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5776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BC" w:rsidRPr="006D32BC" w:rsidRDefault="006D32BC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C83649">
        <w:trPr>
          <w:trHeight w:val="43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бсидия МБУ "</w:t>
            </w:r>
            <w:proofErr w:type="spellStart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70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6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B361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5DDD" w:rsidRPr="006D32BC" w:rsidTr="00781D7D">
        <w:trPr>
          <w:trHeight w:val="300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134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134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134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134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134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Pr="006D32BC" w:rsidRDefault="00C05DDD" w:rsidP="006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755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755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DD" w:rsidRDefault="00C05DDD" w:rsidP="00C05DDD">
            <w:pPr>
              <w:jc w:val="center"/>
            </w:pPr>
            <w:r w:rsidRPr="00755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DD" w:rsidRPr="006D32BC" w:rsidRDefault="00C05DDD" w:rsidP="006D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1819" w:rsidRPr="00FC6D21" w:rsidRDefault="00243C77" w:rsidP="00243C77">
      <w:pPr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243C77" w:rsidRDefault="00243C77" w:rsidP="007C1D0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17096" w:rsidRDefault="00A17096" w:rsidP="007C1D0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6D21">
        <w:rPr>
          <w:rFonts w:ascii="Times New Roman" w:hAnsi="Times New Roman" w:cs="Times New Roman"/>
          <w:sz w:val="16"/>
          <w:szCs w:val="16"/>
        </w:rPr>
        <w:t>__________________</w:t>
      </w:r>
    </w:p>
    <w:sectPr w:rsidR="00A17096" w:rsidSect="003A3693">
      <w:headerReference w:type="default" r:id="rId10"/>
      <w:pgSz w:w="16838" w:h="11905" w:orient="landscape" w:code="9"/>
      <w:pgMar w:top="1134" w:right="1134" w:bottom="851" w:left="1134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2" w:rsidRDefault="005D4012" w:rsidP="00CF71A9">
      <w:pPr>
        <w:spacing w:after="0" w:line="240" w:lineRule="auto"/>
      </w:pPr>
      <w:r>
        <w:separator/>
      </w:r>
    </w:p>
  </w:endnote>
  <w:endnote w:type="continuationSeparator" w:id="0">
    <w:p w:rsidR="005D4012" w:rsidRDefault="005D4012" w:rsidP="00CF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2" w:rsidRDefault="005D4012" w:rsidP="00CF71A9">
      <w:pPr>
        <w:spacing w:after="0" w:line="240" w:lineRule="auto"/>
      </w:pPr>
      <w:r>
        <w:separator/>
      </w:r>
    </w:p>
  </w:footnote>
  <w:footnote w:type="continuationSeparator" w:id="0">
    <w:p w:rsidR="005D4012" w:rsidRDefault="005D4012" w:rsidP="00CF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74374"/>
      <w:docPartObj>
        <w:docPartGallery w:val="Page Numbers (Top of Page)"/>
        <w:docPartUnique/>
      </w:docPartObj>
    </w:sdtPr>
    <w:sdtEndPr/>
    <w:sdtContent>
      <w:p w:rsidR="003B1DBD" w:rsidRDefault="003B1D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A8">
          <w:rPr>
            <w:noProof/>
          </w:rPr>
          <w:t>6</w:t>
        </w:r>
        <w:r>
          <w:fldChar w:fldCharType="end"/>
        </w:r>
      </w:p>
    </w:sdtContent>
  </w:sdt>
  <w:p w:rsidR="003B1DBD" w:rsidRDefault="003B1D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42492"/>
    <w:multiLevelType w:val="hybridMultilevel"/>
    <w:tmpl w:val="A4DE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064"/>
    <w:multiLevelType w:val="hybridMultilevel"/>
    <w:tmpl w:val="1EA6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5B56"/>
    <w:multiLevelType w:val="hybridMultilevel"/>
    <w:tmpl w:val="552E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A"/>
    <w:rsid w:val="0000391D"/>
    <w:rsid w:val="000155F8"/>
    <w:rsid w:val="000227E9"/>
    <w:rsid w:val="00024464"/>
    <w:rsid w:val="0004019A"/>
    <w:rsid w:val="00040CF4"/>
    <w:rsid w:val="00041E9E"/>
    <w:rsid w:val="00044BA2"/>
    <w:rsid w:val="000502F9"/>
    <w:rsid w:val="000566EC"/>
    <w:rsid w:val="0006735B"/>
    <w:rsid w:val="00067751"/>
    <w:rsid w:val="00067821"/>
    <w:rsid w:val="00072846"/>
    <w:rsid w:val="00077C4C"/>
    <w:rsid w:val="00083C76"/>
    <w:rsid w:val="000842A6"/>
    <w:rsid w:val="000932E6"/>
    <w:rsid w:val="00095940"/>
    <w:rsid w:val="000A279E"/>
    <w:rsid w:val="000A337C"/>
    <w:rsid w:val="000A5156"/>
    <w:rsid w:val="000A7B27"/>
    <w:rsid w:val="000B25D2"/>
    <w:rsid w:val="000B4F4E"/>
    <w:rsid w:val="000B7569"/>
    <w:rsid w:val="000B7BB8"/>
    <w:rsid w:val="000C01C9"/>
    <w:rsid w:val="000C71D9"/>
    <w:rsid w:val="000E6255"/>
    <w:rsid w:val="000F126B"/>
    <w:rsid w:val="001026C3"/>
    <w:rsid w:val="0011251D"/>
    <w:rsid w:val="001179C7"/>
    <w:rsid w:val="0012624D"/>
    <w:rsid w:val="001348DD"/>
    <w:rsid w:val="00135F48"/>
    <w:rsid w:val="00137EBB"/>
    <w:rsid w:val="00142257"/>
    <w:rsid w:val="00142DC9"/>
    <w:rsid w:val="0014300F"/>
    <w:rsid w:val="00154BB9"/>
    <w:rsid w:val="0016364B"/>
    <w:rsid w:val="001662CD"/>
    <w:rsid w:val="00176D66"/>
    <w:rsid w:val="001A02D1"/>
    <w:rsid w:val="001A65DC"/>
    <w:rsid w:val="001B5C0C"/>
    <w:rsid w:val="001C19FC"/>
    <w:rsid w:val="001D1C4A"/>
    <w:rsid w:val="001E300D"/>
    <w:rsid w:val="001F3E83"/>
    <w:rsid w:val="001F419F"/>
    <w:rsid w:val="001F769D"/>
    <w:rsid w:val="00203007"/>
    <w:rsid w:val="0022241F"/>
    <w:rsid w:val="0023677D"/>
    <w:rsid w:val="00241A83"/>
    <w:rsid w:val="00243C77"/>
    <w:rsid w:val="00245198"/>
    <w:rsid w:val="00246CBF"/>
    <w:rsid w:val="0025149C"/>
    <w:rsid w:val="0025186C"/>
    <w:rsid w:val="00275C96"/>
    <w:rsid w:val="00276F67"/>
    <w:rsid w:val="002958B9"/>
    <w:rsid w:val="00295F9B"/>
    <w:rsid w:val="0029715F"/>
    <w:rsid w:val="002A70B9"/>
    <w:rsid w:val="002B39EF"/>
    <w:rsid w:val="002B4DB3"/>
    <w:rsid w:val="002C3025"/>
    <w:rsid w:val="002E5484"/>
    <w:rsid w:val="002F1799"/>
    <w:rsid w:val="002F35C7"/>
    <w:rsid w:val="003066E2"/>
    <w:rsid w:val="00306B4D"/>
    <w:rsid w:val="003078C1"/>
    <w:rsid w:val="00312F4B"/>
    <w:rsid w:val="003134A8"/>
    <w:rsid w:val="00330A73"/>
    <w:rsid w:val="00341A69"/>
    <w:rsid w:val="00344512"/>
    <w:rsid w:val="00363D20"/>
    <w:rsid w:val="00364BD4"/>
    <w:rsid w:val="00374104"/>
    <w:rsid w:val="00376D7F"/>
    <w:rsid w:val="00380698"/>
    <w:rsid w:val="003964F7"/>
    <w:rsid w:val="003A0C3C"/>
    <w:rsid w:val="003A3693"/>
    <w:rsid w:val="003A55AC"/>
    <w:rsid w:val="003A7DF5"/>
    <w:rsid w:val="003B1DBD"/>
    <w:rsid w:val="003B265D"/>
    <w:rsid w:val="003D5860"/>
    <w:rsid w:val="003E145B"/>
    <w:rsid w:val="003E3A56"/>
    <w:rsid w:val="003E7E6B"/>
    <w:rsid w:val="003F0C2B"/>
    <w:rsid w:val="003F3805"/>
    <w:rsid w:val="003F5CE4"/>
    <w:rsid w:val="004064AD"/>
    <w:rsid w:val="00417E9F"/>
    <w:rsid w:val="00440BA9"/>
    <w:rsid w:val="00447581"/>
    <w:rsid w:val="00450434"/>
    <w:rsid w:val="004636E9"/>
    <w:rsid w:val="00473C9A"/>
    <w:rsid w:val="00481D91"/>
    <w:rsid w:val="00487705"/>
    <w:rsid w:val="0049614E"/>
    <w:rsid w:val="004B0801"/>
    <w:rsid w:val="004B7B5B"/>
    <w:rsid w:val="004E0E73"/>
    <w:rsid w:val="004E1E60"/>
    <w:rsid w:val="004F1A15"/>
    <w:rsid w:val="004F1B2A"/>
    <w:rsid w:val="005022A7"/>
    <w:rsid w:val="00505524"/>
    <w:rsid w:val="005076A0"/>
    <w:rsid w:val="0051685F"/>
    <w:rsid w:val="00517EC1"/>
    <w:rsid w:val="00520B81"/>
    <w:rsid w:val="005251C0"/>
    <w:rsid w:val="00531E8D"/>
    <w:rsid w:val="00536BF5"/>
    <w:rsid w:val="0054565F"/>
    <w:rsid w:val="005620B5"/>
    <w:rsid w:val="0056504E"/>
    <w:rsid w:val="005778E1"/>
    <w:rsid w:val="00583555"/>
    <w:rsid w:val="00586D98"/>
    <w:rsid w:val="00594C4D"/>
    <w:rsid w:val="00596E3B"/>
    <w:rsid w:val="005A395E"/>
    <w:rsid w:val="005C4ED2"/>
    <w:rsid w:val="005D185A"/>
    <w:rsid w:val="005D4012"/>
    <w:rsid w:val="005E333B"/>
    <w:rsid w:val="005E3C13"/>
    <w:rsid w:val="005E74D8"/>
    <w:rsid w:val="005E7B24"/>
    <w:rsid w:val="005F0ACD"/>
    <w:rsid w:val="005F13F6"/>
    <w:rsid w:val="005F622B"/>
    <w:rsid w:val="00600161"/>
    <w:rsid w:val="00605FB1"/>
    <w:rsid w:val="00607134"/>
    <w:rsid w:val="00625A81"/>
    <w:rsid w:val="00653F7B"/>
    <w:rsid w:val="0065575C"/>
    <w:rsid w:val="00657582"/>
    <w:rsid w:val="00663FAD"/>
    <w:rsid w:val="00666CF8"/>
    <w:rsid w:val="006719E4"/>
    <w:rsid w:val="00673A09"/>
    <w:rsid w:val="00683B67"/>
    <w:rsid w:val="00691891"/>
    <w:rsid w:val="00693BDB"/>
    <w:rsid w:val="006A2E7B"/>
    <w:rsid w:val="006A6A0D"/>
    <w:rsid w:val="006A75E3"/>
    <w:rsid w:val="006C35A6"/>
    <w:rsid w:val="006C4F5E"/>
    <w:rsid w:val="006C7C6B"/>
    <w:rsid w:val="006D2653"/>
    <w:rsid w:val="006D32BC"/>
    <w:rsid w:val="006E73A1"/>
    <w:rsid w:val="006F322A"/>
    <w:rsid w:val="006F56CD"/>
    <w:rsid w:val="007047F5"/>
    <w:rsid w:val="00705D0C"/>
    <w:rsid w:val="007067AF"/>
    <w:rsid w:val="00706D2D"/>
    <w:rsid w:val="007106E0"/>
    <w:rsid w:val="00712A4E"/>
    <w:rsid w:val="00713D61"/>
    <w:rsid w:val="00735552"/>
    <w:rsid w:val="007427C0"/>
    <w:rsid w:val="00743052"/>
    <w:rsid w:val="00745D06"/>
    <w:rsid w:val="00756197"/>
    <w:rsid w:val="0075692C"/>
    <w:rsid w:val="00760260"/>
    <w:rsid w:val="007632EA"/>
    <w:rsid w:val="007641AE"/>
    <w:rsid w:val="00772AA6"/>
    <w:rsid w:val="0077616E"/>
    <w:rsid w:val="00777B65"/>
    <w:rsid w:val="00781D7D"/>
    <w:rsid w:val="00784E94"/>
    <w:rsid w:val="00794717"/>
    <w:rsid w:val="007B3C67"/>
    <w:rsid w:val="007B4A5F"/>
    <w:rsid w:val="007C1D0E"/>
    <w:rsid w:val="007D28EE"/>
    <w:rsid w:val="007D3D2E"/>
    <w:rsid w:val="007D5DF8"/>
    <w:rsid w:val="007E2FB1"/>
    <w:rsid w:val="007E6D56"/>
    <w:rsid w:val="00801A07"/>
    <w:rsid w:val="00806587"/>
    <w:rsid w:val="008146E5"/>
    <w:rsid w:val="00845889"/>
    <w:rsid w:val="0085636E"/>
    <w:rsid w:val="008705D2"/>
    <w:rsid w:val="008768B4"/>
    <w:rsid w:val="00880B62"/>
    <w:rsid w:val="008825F0"/>
    <w:rsid w:val="00885EC7"/>
    <w:rsid w:val="0089054B"/>
    <w:rsid w:val="0089092E"/>
    <w:rsid w:val="00891A2A"/>
    <w:rsid w:val="00892E52"/>
    <w:rsid w:val="00895326"/>
    <w:rsid w:val="00897C63"/>
    <w:rsid w:val="008A2637"/>
    <w:rsid w:val="008A4718"/>
    <w:rsid w:val="008A78B2"/>
    <w:rsid w:val="008B019F"/>
    <w:rsid w:val="008C3AF3"/>
    <w:rsid w:val="008D299F"/>
    <w:rsid w:val="008E0485"/>
    <w:rsid w:val="008E34DC"/>
    <w:rsid w:val="008F6D3A"/>
    <w:rsid w:val="008F73DC"/>
    <w:rsid w:val="0090093E"/>
    <w:rsid w:val="009015D9"/>
    <w:rsid w:val="00902B4A"/>
    <w:rsid w:val="009161AE"/>
    <w:rsid w:val="009202A7"/>
    <w:rsid w:val="0092301D"/>
    <w:rsid w:val="009231F5"/>
    <w:rsid w:val="009268E4"/>
    <w:rsid w:val="00926A0B"/>
    <w:rsid w:val="00931C3B"/>
    <w:rsid w:val="00931DEE"/>
    <w:rsid w:val="00932355"/>
    <w:rsid w:val="00937941"/>
    <w:rsid w:val="00951CB4"/>
    <w:rsid w:val="009543A8"/>
    <w:rsid w:val="00956569"/>
    <w:rsid w:val="00957C70"/>
    <w:rsid w:val="009730B9"/>
    <w:rsid w:val="009930AF"/>
    <w:rsid w:val="009B451F"/>
    <w:rsid w:val="009B47E9"/>
    <w:rsid w:val="009C3F73"/>
    <w:rsid w:val="009D125F"/>
    <w:rsid w:val="009D758D"/>
    <w:rsid w:val="009E5984"/>
    <w:rsid w:val="009F18FF"/>
    <w:rsid w:val="00A01F6A"/>
    <w:rsid w:val="00A06258"/>
    <w:rsid w:val="00A105D4"/>
    <w:rsid w:val="00A14625"/>
    <w:rsid w:val="00A14A48"/>
    <w:rsid w:val="00A17096"/>
    <w:rsid w:val="00A17E58"/>
    <w:rsid w:val="00A20278"/>
    <w:rsid w:val="00A2177D"/>
    <w:rsid w:val="00A32872"/>
    <w:rsid w:val="00A33C29"/>
    <w:rsid w:val="00A374FF"/>
    <w:rsid w:val="00A37D41"/>
    <w:rsid w:val="00A42B74"/>
    <w:rsid w:val="00A46679"/>
    <w:rsid w:val="00A47767"/>
    <w:rsid w:val="00A55260"/>
    <w:rsid w:val="00AA03CE"/>
    <w:rsid w:val="00AB1356"/>
    <w:rsid w:val="00AB65C9"/>
    <w:rsid w:val="00AC18DD"/>
    <w:rsid w:val="00AC2ECE"/>
    <w:rsid w:val="00AC60D8"/>
    <w:rsid w:val="00AD16F5"/>
    <w:rsid w:val="00AF4427"/>
    <w:rsid w:val="00AF7B0B"/>
    <w:rsid w:val="00B10CA1"/>
    <w:rsid w:val="00B1258C"/>
    <w:rsid w:val="00B25B98"/>
    <w:rsid w:val="00B34954"/>
    <w:rsid w:val="00B37D6B"/>
    <w:rsid w:val="00B508B5"/>
    <w:rsid w:val="00B51819"/>
    <w:rsid w:val="00B54666"/>
    <w:rsid w:val="00B56EF4"/>
    <w:rsid w:val="00B61652"/>
    <w:rsid w:val="00B63144"/>
    <w:rsid w:val="00B6564C"/>
    <w:rsid w:val="00B679C1"/>
    <w:rsid w:val="00B83AAC"/>
    <w:rsid w:val="00B86420"/>
    <w:rsid w:val="00B92183"/>
    <w:rsid w:val="00B946F4"/>
    <w:rsid w:val="00B9496E"/>
    <w:rsid w:val="00BB7ED7"/>
    <w:rsid w:val="00BC2B86"/>
    <w:rsid w:val="00BD6B20"/>
    <w:rsid w:val="00BD6F5C"/>
    <w:rsid w:val="00BF1CF3"/>
    <w:rsid w:val="00BF4210"/>
    <w:rsid w:val="00BF6C73"/>
    <w:rsid w:val="00C00B18"/>
    <w:rsid w:val="00C05AAA"/>
    <w:rsid w:val="00C05DDD"/>
    <w:rsid w:val="00C075A6"/>
    <w:rsid w:val="00C0789F"/>
    <w:rsid w:val="00C1468B"/>
    <w:rsid w:val="00C2017F"/>
    <w:rsid w:val="00C20C82"/>
    <w:rsid w:val="00C23FE2"/>
    <w:rsid w:val="00C27C95"/>
    <w:rsid w:val="00C37FF0"/>
    <w:rsid w:val="00C6117A"/>
    <w:rsid w:val="00C723A5"/>
    <w:rsid w:val="00C72935"/>
    <w:rsid w:val="00C72D69"/>
    <w:rsid w:val="00C803C2"/>
    <w:rsid w:val="00C83649"/>
    <w:rsid w:val="00C904EA"/>
    <w:rsid w:val="00C9333A"/>
    <w:rsid w:val="00C93664"/>
    <w:rsid w:val="00C9653B"/>
    <w:rsid w:val="00C97004"/>
    <w:rsid w:val="00CB0DC8"/>
    <w:rsid w:val="00CB4FCA"/>
    <w:rsid w:val="00CB5666"/>
    <w:rsid w:val="00CE0061"/>
    <w:rsid w:val="00CE0A54"/>
    <w:rsid w:val="00CE26F5"/>
    <w:rsid w:val="00CE5C19"/>
    <w:rsid w:val="00CF191C"/>
    <w:rsid w:val="00CF4580"/>
    <w:rsid w:val="00CF70AC"/>
    <w:rsid w:val="00CF71A9"/>
    <w:rsid w:val="00CF79AA"/>
    <w:rsid w:val="00D00304"/>
    <w:rsid w:val="00D144B1"/>
    <w:rsid w:val="00D15BE1"/>
    <w:rsid w:val="00D3249A"/>
    <w:rsid w:val="00D340AD"/>
    <w:rsid w:val="00D34446"/>
    <w:rsid w:val="00D54CCB"/>
    <w:rsid w:val="00D55160"/>
    <w:rsid w:val="00D61C7B"/>
    <w:rsid w:val="00D64173"/>
    <w:rsid w:val="00D641A2"/>
    <w:rsid w:val="00D6716C"/>
    <w:rsid w:val="00D723DF"/>
    <w:rsid w:val="00D835A6"/>
    <w:rsid w:val="00D8591B"/>
    <w:rsid w:val="00D90B87"/>
    <w:rsid w:val="00D95980"/>
    <w:rsid w:val="00D96B53"/>
    <w:rsid w:val="00DA06A9"/>
    <w:rsid w:val="00DA145E"/>
    <w:rsid w:val="00DA531D"/>
    <w:rsid w:val="00DD3582"/>
    <w:rsid w:val="00DF0E0F"/>
    <w:rsid w:val="00DF37EC"/>
    <w:rsid w:val="00E03137"/>
    <w:rsid w:val="00E0581C"/>
    <w:rsid w:val="00E12BEB"/>
    <w:rsid w:val="00E31AB5"/>
    <w:rsid w:val="00E633B3"/>
    <w:rsid w:val="00E6478D"/>
    <w:rsid w:val="00E70561"/>
    <w:rsid w:val="00E72203"/>
    <w:rsid w:val="00E74B3E"/>
    <w:rsid w:val="00E823A0"/>
    <w:rsid w:val="00E866E5"/>
    <w:rsid w:val="00E90B79"/>
    <w:rsid w:val="00E92629"/>
    <w:rsid w:val="00E95EEC"/>
    <w:rsid w:val="00EA0BCE"/>
    <w:rsid w:val="00EA459E"/>
    <w:rsid w:val="00EA5FDC"/>
    <w:rsid w:val="00EB5FAE"/>
    <w:rsid w:val="00EC61FA"/>
    <w:rsid w:val="00ED11C8"/>
    <w:rsid w:val="00EF24B8"/>
    <w:rsid w:val="00EF43E6"/>
    <w:rsid w:val="00EF5579"/>
    <w:rsid w:val="00F038B9"/>
    <w:rsid w:val="00F1706B"/>
    <w:rsid w:val="00F22FEE"/>
    <w:rsid w:val="00F2564F"/>
    <w:rsid w:val="00F27F2F"/>
    <w:rsid w:val="00F3267D"/>
    <w:rsid w:val="00F333E0"/>
    <w:rsid w:val="00F626BE"/>
    <w:rsid w:val="00F703B0"/>
    <w:rsid w:val="00F72C89"/>
    <w:rsid w:val="00F72F7E"/>
    <w:rsid w:val="00F75256"/>
    <w:rsid w:val="00F85926"/>
    <w:rsid w:val="00F91983"/>
    <w:rsid w:val="00F9315A"/>
    <w:rsid w:val="00F97E99"/>
    <w:rsid w:val="00FA0ED0"/>
    <w:rsid w:val="00FA4F27"/>
    <w:rsid w:val="00FA76E1"/>
    <w:rsid w:val="00FB0E5B"/>
    <w:rsid w:val="00FB53EB"/>
    <w:rsid w:val="00FC15B6"/>
    <w:rsid w:val="00FC2165"/>
    <w:rsid w:val="00FC6D21"/>
    <w:rsid w:val="00FD50EA"/>
    <w:rsid w:val="00FE0373"/>
    <w:rsid w:val="00FE11B7"/>
    <w:rsid w:val="00FE2682"/>
    <w:rsid w:val="00FF042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D64173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64173"/>
    <w:rPr>
      <w:color w:val="800080"/>
      <w:u w:val="single"/>
    </w:rPr>
  </w:style>
  <w:style w:type="paragraph" w:customStyle="1" w:styleId="xl64">
    <w:name w:val="xl64"/>
    <w:basedOn w:val="a0"/>
    <w:rsid w:val="00D6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64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64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641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D641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7C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7C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7C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  <w:style w:type="paragraph" w:styleId="ab">
    <w:name w:val="List Paragraph"/>
    <w:basedOn w:val="a0"/>
    <w:uiPriority w:val="34"/>
    <w:qFormat/>
    <w:rsid w:val="008A471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D64173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64173"/>
    <w:rPr>
      <w:color w:val="800080"/>
      <w:u w:val="single"/>
    </w:rPr>
  </w:style>
  <w:style w:type="paragraph" w:customStyle="1" w:styleId="xl64">
    <w:name w:val="xl64"/>
    <w:basedOn w:val="a0"/>
    <w:rsid w:val="00D6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6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D64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D64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64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64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64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641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D641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7C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7C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7C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58;&#1057;\&#1055;&#1054;&#1056;&#1071;&#1044;&#1050;&#1048;\&#1056;&#1043;&#1040;\2018\&#1056;&#1043;&#1040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E1D-55DF-4723-AD5F-D07F22B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7-07-27T10:34:00Z</cp:lastPrinted>
  <dcterms:created xsi:type="dcterms:W3CDTF">2018-02-02T08:38:00Z</dcterms:created>
  <dcterms:modified xsi:type="dcterms:W3CDTF">2018-02-02T08:38:00Z</dcterms:modified>
</cp:coreProperties>
</file>